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BA990" w14:textId="668E742E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397509">
        <w:rPr>
          <w:rFonts w:ascii="Times New Roman" w:hAnsi="Times New Roman" w:cs="Times New Roman"/>
          <w:sz w:val="26"/>
          <w:szCs w:val="26"/>
        </w:rPr>
        <w:t>KHTN 2023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07CEF4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3975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3975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="003975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="00397509">
        <w:rPr>
          <w:rFonts w:ascii="Times New Roman" w:hAnsi="Times New Roman" w:cs="Times New Roman"/>
          <w:b/>
          <w:sz w:val="26"/>
          <w:szCs w:val="26"/>
        </w:rPr>
        <w:t xml:space="preserve"> Nam</w:t>
      </w:r>
    </w:p>
    <w:p w14:paraId="3973AF5E" w14:textId="1FD73C3D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3975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W w:w="6760" w:type="dxa"/>
        <w:tblInd w:w="93" w:type="dxa"/>
        <w:tblLook w:val="04A0" w:firstRow="1" w:lastRow="0" w:firstColumn="1" w:lastColumn="0" w:noHBand="0" w:noVBand="1"/>
      </w:tblPr>
      <w:tblGrid>
        <w:gridCol w:w="1120"/>
        <w:gridCol w:w="1120"/>
        <w:gridCol w:w="1201"/>
        <w:gridCol w:w="1039"/>
        <w:gridCol w:w="1120"/>
        <w:gridCol w:w="1226"/>
      </w:tblGrid>
      <w:tr w:rsidR="00397509" w:rsidRPr="00397509" w14:paraId="7635CD1C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1E905B5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Dữ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38CCE57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BD4B46C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Thời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gian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A1A84C0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6639AC8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509" w:rsidRPr="00397509" w14:paraId="3AED6DE3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90A9EF1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802916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quicksort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B53146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mergesort</w:t>
            </w:r>
            <w:proofErr w:type="spellEnd"/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2FFCB4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heapsort</w:t>
            </w:r>
            <w:proofErr w:type="spellEnd"/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FE8106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 xml:space="preserve">normal sort 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1A891C9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numpy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sort</w:t>
            </w:r>
          </w:p>
        </w:tc>
      </w:tr>
      <w:tr w:rsidR="00397509" w:rsidRPr="00397509" w14:paraId="6DFE1394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19D7B34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1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8C41BF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6.666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CC31DA6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9.512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5513F1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47.553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EEAC59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57.256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FAAFEC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10.12396812</w:t>
            </w:r>
          </w:p>
        </w:tc>
      </w:tr>
      <w:tr w:rsidR="00397509" w:rsidRPr="00397509" w14:paraId="63592D0C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420070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2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17A34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23.106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DFA56D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92.221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D9F6C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23.886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DD0244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43.002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ACB99B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10.94913483</w:t>
            </w:r>
          </w:p>
        </w:tc>
      </w:tr>
      <w:tr w:rsidR="00397509" w:rsidRPr="00397509" w14:paraId="42DF995C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F2218F9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3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A24ECB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3.315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599DD4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5.002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ACBD559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002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8C49345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2.99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8529308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429.5301437</w:t>
            </w:r>
          </w:p>
        </w:tc>
      </w:tr>
      <w:tr w:rsidR="00397509" w:rsidRPr="00397509" w14:paraId="7239B479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0B3724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4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4F15F4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97.599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909FC1F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5.83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19F9D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088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9393D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7.217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9C536F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5.7157516</w:t>
            </w:r>
          </w:p>
        </w:tc>
      </w:tr>
      <w:tr w:rsidR="00397509" w:rsidRPr="00397509" w14:paraId="735D8141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ACD6CFC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5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5DAD019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7.157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6E0CAC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4.379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E90829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004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4EAF964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3.905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56E4BC5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2.8571129</w:t>
            </w:r>
          </w:p>
        </w:tc>
      </w:tr>
      <w:tr w:rsidR="00397509" w:rsidRPr="00397509" w14:paraId="4A14C3D5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349FC2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6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E1CD23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94.432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8794A1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1.312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5DA0F5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1.004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F4A0E1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5.435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CCDBB0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6.6999435</w:t>
            </w:r>
          </w:p>
        </w:tc>
      </w:tr>
      <w:tr w:rsidR="00397509" w:rsidRPr="00397509" w14:paraId="2E55E3B3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9A99481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7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9B2CF5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15.908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BC8F21A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2.105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6FCC3CF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9.972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9F0B97D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3.586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308A95A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3.577137</w:t>
            </w:r>
          </w:p>
        </w:tc>
      </w:tr>
      <w:tr w:rsidR="00397509" w:rsidRPr="00397509" w14:paraId="788AF5C8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00D0333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8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4085B4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0.162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5643DA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1.052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75C69A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9.993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50FBE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5.926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DDA836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1.927042</w:t>
            </w:r>
          </w:p>
        </w:tc>
      </w:tr>
      <w:tr w:rsidR="00397509" w:rsidRPr="00397509" w14:paraId="0237E8C2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03F584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9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0EE862B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94.254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99E08D2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1.166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EC53B06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943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F76541B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3.641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9858479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1.4552116</w:t>
            </w:r>
          </w:p>
        </w:tc>
      </w:tr>
      <w:tr w:rsidR="00397509" w:rsidRPr="00397509" w14:paraId="40A794A7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E902F0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10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228E53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1.022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3BAEE88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1.249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5D8BDC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997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CB301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2.685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00D2E6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415.9781933</w:t>
            </w:r>
          </w:p>
        </w:tc>
      </w:tr>
    </w:tbl>
    <w:p w14:paraId="0BC34A74" w14:textId="77777777" w:rsidR="00397509" w:rsidRPr="00756087" w:rsidRDefault="00397509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</w:p>
    <w:p w14:paraId="343DB194" w14:textId="75AD94C4" w:rsidR="00247698" w:rsidRPr="00397509" w:rsidRDefault="00247698" w:rsidP="00397509">
      <w:p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5EA8D0E" w14:textId="6CBC53B7" w:rsidR="00B55766" w:rsidRDefault="00397509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E480A7" wp14:editId="4C28532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31FD2B" w14:textId="616ACEF8" w:rsidR="00952229" w:rsidRPr="00756087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Dựa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kê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ù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vớ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quá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rìn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sắp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xếp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ì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ta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rút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ra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ượ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à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normal sort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ộ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ổ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ịn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ao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nhất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vớ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khoả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ừ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43đến 78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ms.Cá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oạ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sort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ò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ộ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xá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hưa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ao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giữa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test case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sự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hên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ệc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rất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ớ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bookmarkStart w:id="0" w:name="_GoBack"/>
      <w:bookmarkEnd w:id="0"/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link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b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727B6" w14:textId="77777777" w:rsidR="00A7388E" w:rsidRDefault="00A7388E" w:rsidP="008A682A">
      <w:pPr>
        <w:spacing w:after="0" w:line="240" w:lineRule="auto"/>
      </w:pPr>
      <w:r>
        <w:separator/>
      </w:r>
    </w:p>
  </w:endnote>
  <w:endnote w:type="continuationSeparator" w:id="0">
    <w:p w14:paraId="4460421A" w14:textId="77777777" w:rsidR="00A7388E" w:rsidRDefault="00A7388E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54C8D" w14:textId="77777777" w:rsidR="00A7388E" w:rsidRDefault="00A7388E" w:rsidP="008A682A">
      <w:pPr>
        <w:spacing w:after="0" w:line="240" w:lineRule="auto"/>
      </w:pPr>
      <w:r>
        <w:separator/>
      </w:r>
    </w:p>
  </w:footnote>
  <w:footnote w:type="continuationSeparator" w:id="0">
    <w:p w14:paraId="2296040F" w14:textId="77777777" w:rsidR="00A7388E" w:rsidRDefault="00A7388E" w:rsidP="008A682A">
      <w:pPr>
        <w:spacing w:after="0" w:line="240" w:lineRule="auto"/>
      </w:pPr>
      <w:r>
        <w:continuationSeparator/>
      </w:r>
    </w:p>
  </w:footnote>
  <w:footnote w:id="1">
    <w:p w14:paraId="0D184C37" w14:textId="13F457C1" w:rsidR="00764C52" w:rsidRDefault="00764C5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24"/>
    <w:rsid w:val="0001262B"/>
    <w:rsid w:val="00046524"/>
    <w:rsid w:val="001D698B"/>
    <w:rsid w:val="00221C9F"/>
    <w:rsid w:val="00247698"/>
    <w:rsid w:val="00387648"/>
    <w:rsid w:val="00390051"/>
    <w:rsid w:val="00393B8C"/>
    <w:rsid w:val="00397509"/>
    <w:rsid w:val="00756087"/>
    <w:rsid w:val="00764C52"/>
    <w:rsid w:val="007F2E7F"/>
    <w:rsid w:val="008861B9"/>
    <w:rsid w:val="008A161E"/>
    <w:rsid w:val="008A682A"/>
    <w:rsid w:val="00952229"/>
    <w:rsid w:val="00A63077"/>
    <w:rsid w:val="00A7388E"/>
    <w:rsid w:val="00B33339"/>
    <w:rsid w:val="00B55766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Book1]Sheet1!$B$1:$B$2</c:f>
              <c:strCache>
                <c:ptCount val="1"/>
                <c:pt idx="0">
                  <c:v>Dữ liệu quicksort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B$3:$B$12</c:f>
              <c:numCache>
                <c:formatCode>General</c:formatCode>
                <c:ptCount val="10"/>
                <c:pt idx="0">
                  <c:v>206.666</c:v>
                </c:pt>
                <c:pt idx="1">
                  <c:v>223.10599999999999</c:v>
                </c:pt>
                <c:pt idx="2">
                  <c:v>203.315</c:v>
                </c:pt>
                <c:pt idx="3">
                  <c:v>197.59899999999999</c:v>
                </c:pt>
                <c:pt idx="4">
                  <c:v>207.15700000000001</c:v>
                </c:pt>
                <c:pt idx="5">
                  <c:v>194.43199999999999</c:v>
                </c:pt>
                <c:pt idx="6">
                  <c:v>215.90799999999999</c:v>
                </c:pt>
                <c:pt idx="7">
                  <c:v>200.16200000000001</c:v>
                </c:pt>
                <c:pt idx="8">
                  <c:v>194.25399999999999</c:v>
                </c:pt>
                <c:pt idx="9">
                  <c:v>201.02199999999999</c:v>
                </c:pt>
              </c:numCache>
            </c:numRef>
          </c:val>
        </c:ser>
        <c:ser>
          <c:idx val="1"/>
          <c:order val="1"/>
          <c:tx>
            <c:strRef>
              <c:f>[Book1]Sheet1!$C$1:$C$2</c:f>
              <c:strCache>
                <c:ptCount val="1"/>
                <c:pt idx="0">
                  <c:v>Dữ liệu mergesort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C$3:$C$12</c:f>
              <c:numCache>
                <c:formatCode>General</c:formatCode>
                <c:ptCount val="10"/>
                <c:pt idx="0">
                  <c:v>89.512</c:v>
                </c:pt>
                <c:pt idx="1">
                  <c:v>92.221000000000004</c:v>
                </c:pt>
                <c:pt idx="2">
                  <c:v>85.001999999999995</c:v>
                </c:pt>
                <c:pt idx="3">
                  <c:v>85.83</c:v>
                </c:pt>
                <c:pt idx="4">
                  <c:v>84.379000000000005</c:v>
                </c:pt>
                <c:pt idx="5">
                  <c:v>81.311999999999998</c:v>
                </c:pt>
                <c:pt idx="6">
                  <c:v>82.105000000000004</c:v>
                </c:pt>
                <c:pt idx="7">
                  <c:v>81.052000000000007</c:v>
                </c:pt>
                <c:pt idx="8">
                  <c:v>81.165999999999997</c:v>
                </c:pt>
                <c:pt idx="9">
                  <c:v>81.248999999999995</c:v>
                </c:pt>
              </c:numCache>
            </c:numRef>
          </c:val>
        </c:ser>
        <c:ser>
          <c:idx val="2"/>
          <c:order val="2"/>
          <c:tx>
            <c:strRef>
              <c:f>[Book1]Sheet1!$D$1:$D$2</c:f>
              <c:strCache>
                <c:ptCount val="1"/>
                <c:pt idx="0">
                  <c:v>Dữ liệu heapsort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D$3:$D$12</c:f>
              <c:numCache>
                <c:formatCode>General</c:formatCode>
                <c:ptCount val="10"/>
                <c:pt idx="0">
                  <c:v>247.553</c:v>
                </c:pt>
                <c:pt idx="1">
                  <c:v>223.886</c:v>
                </c:pt>
                <c:pt idx="2">
                  <c:v>10.002000000000001</c:v>
                </c:pt>
                <c:pt idx="3">
                  <c:v>10.087999999999999</c:v>
                </c:pt>
                <c:pt idx="4">
                  <c:v>10.004</c:v>
                </c:pt>
                <c:pt idx="5">
                  <c:v>11.004</c:v>
                </c:pt>
                <c:pt idx="6">
                  <c:v>9.9719999999999995</c:v>
                </c:pt>
                <c:pt idx="7">
                  <c:v>9.9930000000000003</c:v>
                </c:pt>
                <c:pt idx="8">
                  <c:v>10.943</c:v>
                </c:pt>
                <c:pt idx="9">
                  <c:v>10.997</c:v>
                </c:pt>
              </c:numCache>
            </c:numRef>
          </c:val>
        </c:ser>
        <c:ser>
          <c:idx val="3"/>
          <c:order val="3"/>
          <c:tx>
            <c:strRef>
              <c:f>[Book1]Sheet1!$E$1:$E$2</c:f>
              <c:strCache>
                <c:ptCount val="1"/>
                <c:pt idx="0">
                  <c:v>Dữ liệu normal sort 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E$3:$E$12</c:f>
              <c:numCache>
                <c:formatCode>General</c:formatCode>
                <c:ptCount val="10"/>
                <c:pt idx="0">
                  <c:v>57.256</c:v>
                </c:pt>
                <c:pt idx="1">
                  <c:v>43.002000000000002</c:v>
                </c:pt>
                <c:pt idx="2">
                  <c:v>72.989999999999995</c:v>
                </c:pt>
                <c:pt idx="3">
                  <c:v>77.216999999999999</c:v>
                </c:pt>
                <c:pt idx="4">
                  <c:v>73.905000000000001</c:v>
                </c:pt>
                <c:pt idx="5">
                  <c:v>75.435000000000002</c:v>
                </c:pt>
                <c:pt idx="6">
                  <c:v>73.585999999999999</c:v>
                </c:pt>
                <c:pt idx="7">
                  <c:v>75.926000000000002</c:v>
                </c:pt>
                <c:pt idx="8">
                  <c:v>73.641000000000005</c:v>
                </c:pt>
                <c:pt idx="9">
                  <c:v>72.685000000000002</c:v>
                </c:pt>
              </c:numCache>
            </c:numRef>
          </c:val>
        </c:ser>
        <c:ser>
          <c:idx val="4"/>
          <c:order val="4"/>
          <c:tx>
            <c:strRef>
              <c:f>[Book1]Sheet1!$F$1:$F$2</c:f>
              <c:strCache>
                <c:ptCount val="1"/>
                <c:pt idx="0">
                  <c:v>Dữ liệu numpy sort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F$3:$F$12</c:f>
              <c:numCache>
                <c:formatCode>General</c:formatCode>
                <c:ptCount val="10"/>
                <c:pt idx="0">
                  <c:v>10.1239681243896</c:v>
                </c:pt>
                <c:pt idx="1">
                  <c:v>10.949134826660099</c:v>
                </c:pt>
                <c:pt idx="2">
                  <c:v>429.530143737792</c:v>
                </c:pt>
                <c:pt idx="3">
                  <c:v>355.71575164794899</c:v>
                </c:pt>
                <c:pt idx="4">
                  <c:v>352.85711288452097</c:v>
                </c:pt>
                <c:pt idx="5">
                  <c:v>356.69994354248001</c:v>
                </c:pt>
                <c:pt idx="6">
                  <c:v>353.57713699340798</c:v>
                </c:pt>
                <c:pt idx="7">
                  <c:v>351.927042007446</c:v>
                </c:pt>
                <c:pt idx="8">
                  <c:v>351.45521163940401</c:v>
                </c:pt>
                <c:pt idx="9">
                  <c:v>415.978193283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8400"/>
        <c:axId val="41558016"/>
      </c:barChart>
      <c:catAx>
        <c:axId val="4147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41558016"/>
        <c:crosses val="autoZero"/>
        <c:auto val="1"/>
        <c:lblAlgn val="ctr"/>
        <c:lblOffset val="100"/>
        <c:noMultiLvlLbl val="0"/>
      </c:catAx>
      <c:valAx>
        <c:axId val="4155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7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1C16-F976-4C32-B1B8-A24FD2E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HP</cp:lastModifiedBy>
  <cp:revision>8</cp:revision>
  <dcterms:created xsi:type="dcterms:W3CDTF">2019-03-14T02:28:00Z</dcterms:created>
  <dcterms:modified xsi:type="dcterms:W3CDTF">2024-03-07T16:02:00Z</dcterms:modified>
</cp:coreProperties>
</file>